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286FDC" w:rsidR="008244D3" w:rsidRPr="00E72D52" w:rsidRDefault="002E756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, 2027 - March 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50DE15" w:rsidR="00AA6673" w:rsidRPr="00E72D52" w:rsidRDefault="002E756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072A866" w:rsidR="008A7A6A" w:rsidRPr="00E72D52" w:rsidRDefault="002E756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7BE041" w:rsidR="008A7A6A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3CDE289" w:rsidR="00AA6673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3C7DC9" w:rsidR="008A7A6A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26EA52F" w:rsidR="00AA6673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643E03" w:rsidR="008A7A6A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45504BB" w:rsidR="00AA6673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C6CB7E" w:rsidR="008A7A6A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3688CF" w:rsidR="00AA6673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520B19" w:rsidR="008A7A6A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6842927" w:rsidR="00AA6673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F9D5D4" w:rsidR="008A7A6A" w:rsidRPr="00E72D52" w:rsidRDefault="002E75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5EE73A" w:rsidR="00AA6673" w:rsidRPr="00E72D52" w:rsidRDefault="002E756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E756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E756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March 1 to March 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